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97752">
        <w:rPr>
          <w:sz w:val="28"/>
          <w:szCs w:val="28"/>
        </w:rPr>
        <w:t>От</w:t>
      </w:r>
      <w:r w:rsidR="00D97752">
        <w:rPr>
          <w:sz w:val="28"/>
          <w:szCs w:val="28"/>
          <w:u w:val="single"/>
        </w:rPr>
        <w:t xml:space="preserve">      24.01.2023     </w:t>
      </w:r>
      <w:r w:rsidR="00D97752">
        <w:rPr>
          <w:sz w:val="28"/>
          <w:szCs w:val="28"/>
        </w:rPr>
        <w:t>№</w:t>
      </w:r>
      <w:r w:rsidR="00D97752">
        <w:rPr>
          <w:sz w:val="28"/>
          <w:szCs w:val="28"/>
          <w:u w:val="single"/>
        </w:rPr>
        <w:t xml:space="preserve">   152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3B10" w:rsidRPr="00F13B10" w:rsidTr="00F13B10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B10" w:rsidRPr="00F13B10" w:rsidRDefault="00F13B10" w:rsidP="00F13B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3B1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B10" w:rsidRPr="00F13B10" w:rsidRDefault="00F13B10" w:rsidP="00F13B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3B10">
              <w:rPr>
                <w:sz w:val="24"/>
                <w:szCs w:val="24"/>
              </w:rPr>
              <w:t>435469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B10" w:rsidRPr="00F13B10" w:rsidRDefault="00F13B10" w:rsidP="00F13B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3B10">
              <w:rPr>
                <w:sz w:val="24"/>
                <w:szCs w:val="24"/>
              </w:rPr>
              <w:t>2258421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B10" w:rsidRPr="00F13B10" w:rsidRDefault="00F13B10" w:rsidP="00F13B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13B1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13B10" w:rsidRPr="00F13B10" w:rsidTr="00F13B10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B10" w:rsidRPr="00F13B10" w:rsidRDefault="00F13B10" w:rsidP="00F13B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3B1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B10" w:rsidRPr="00F13B10" w:rsidRDefault="00F13B10" w:rsidP="00F13B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3B10">
              <w:rPr>
                <w:sz w:val="24"/>
                <w:szCs w:val="24"/>
              </w:rPr>
              <w:t>435468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B10" w:rsidRPr="00F13B10" w:rsidRDefault="00F13B10" w:rsidP="00F13B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3B10">
              <w:rPr>
                <w:sz w:val="24"/>
                <w:szCs w:val="24"/>
              </w:rPr>
              <w:t>2258427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B10" w:rsidRDefault="00F13B10" w:rsidP="00F13B10">
            <w:pPr>
              <w:jc w:val="center"/>
            </w:pPr>
            <w:r w:rsidRPr="002473E9">
              <w:rPr>
                <w:sz w:val="24"/>
                <w:szCs w:val="24"/>
              </w:rPr>
              <w:t>а</w:t>
            </w:r>
            <w:r w:rsidRPr="00F13B10">
              <w:rPr>
                <w:sz w:val="24"/>
                <w:szCs w:val="24"/>
              </w:rPr>
              <w:t>налитический метод</w:t>
            </w:r>
            <w:r w:rsidRPr="002473E9">
              <w:rPr>
                <w:sz w:val="24"/>
                <w:szCs w:val="24"/>
              </w:rPr>
              <w:t xml:space="preserve"> 0,1</w:t>
            </w:r>
          </w:p>
        </w:tc>
      </w:tr>
      <w:tr w:rsidR="00F13B10" w:rsidRPr="00F13B10" w:rsidTr="00F13B10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B10" w:rsidRPr="00F13B10" w:rsidRDefault="00F13B10" w:rsidP="00F13B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3B10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B10" w:rsidRPr="00F13B10" w:rsidRDefault="00F13B10" w:rsidP="00F13B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3B10">
              <w:rPr>
                <w:sz w:val="24"/>
                <w:szCs w:val="24"/>
              </w:rPr>
              <w:t>435464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B10" w:rsidRPr="00F13B10" w:rsidRDefault="00F13B10" w:rsidP="00F13B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3B10">
              <w:rPr>
                <w:sz w:val="24"/>
                <w:szCs w:val="24"/>
              </w:rPr>
              <w:t>2258426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B10" w:rsidRDefault="00F13B10" w:rsidP="00F13B10">
            <w:pPr>
              <w:jc w:val="center"/>
            </w:pPr>
            <w:r w:rsidRPr="002473E9">
              <w:rPr>
                <w:sz w:val="24"/>
                <w:szCs w:val="24"/>
              </w:rPr>
              <w:t>а</w:t>
            </w:r>
            <w:r w:rsidRPr="00F13B10">
              <w:rPr>
                <w:sz w:val="24"/>
                <w:szCs w:val="24"/>
              </w:rPr>
              <w:t>налитический метод</w:t>
            </w:r>
            <w:r w:rsidRPr="002473E9">
              <w:rPr>
                <w:sz w:val="24"/>
                <w:szCs w:val="24"/>
              </w:rPr>
              <w:t xml:space="preserve"> 0,1</w:t>
            </w:r>
          </w:p>
        </w:tc>
      </w:tr>
      <w:tr w:rsidR="00F13B10" w:rsidRPr="00F13B10" w:rsidTr="00F13B10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B10" w:rsidRPr="00F13B10" w:rsidRDefault="00F13B10" w:rsidP="00F13B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3B10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B10" w:rsidRPr="00F13B10" w:rsidRDefault="00F13B10" w:rsidP="00F13B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3B10">
              <w:rPr>
                <w:sz w:val="24"/>
                <w:szCs w:val="24"/>
              </w:rPr>
              <w:t>435465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B10" w:rsidRPr="00F13B10" w:rsidRDefault="00F13B10" w:rsidP="00F13B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3B10">
              <w:rPr>
                <w:sz w:val="24"/>
                <w:szCs w:val="24"/>
              </w:rPr>
              <w:t>2258420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B10" w:rsidRDefault="00F13B10" w:rsidP="00F13B10">
            <w:pPr>
              <w:jc w:val="center"/>
            </w:pPr>
            <w:r w:rsidRPr="002473E9">
              <w:rPr>
                <w:sz w:val="24"/>
                <w:szCs w:val="24"/>
              </w:rPr>
              <w:t>а</w:t>
            </w:r>
            <w:r w:rsidRPr="00F13B10">
              <w:rPr>
                <w:sz w:val="24"/>
                <w:szCs w:val="24"/>
              </w:rPr>
              <w:t>налитический метод</w:t>
            </w:r>
            <w:r w:rsidRPr="002473E9">
              <w:rPr>
                <w:sz w:val="24"/>
                <w:szCs w:val="24"/>
              </w:rPr>
              <w:t xml:space="preserve"> 0,1</w:t>
            </w:r>
          </w:p>
        </w:tc>
      </w:tr>
      <w:tr w:rsidR="00F13B10" w:rsidRPr="00F13B10" w:rsidTr="00F13B10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B10" w:rsidRPr="00F13B10" w:rsidRDefault="00F13B10" w:rsidP="00F13B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3B1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B10" w:rsidRPr="00F13B10" w:rsidRDefault="00F13B10" w:rsidP="00F13B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3B10">
              <w:rPr>
                <w:sz w:val="24"/>
                <w:szCs w:val="24"/>
              </w:rPr>
              <w:t>435469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B10" w:rsidRPr="00F13B10" w:rsidRDefault="00F13B10" w:rsidP="00F13B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3B10">
              <w:rPr>
                <w:sz w:val="24"/>
                <w:szCs w:val="24"/>
              </w:rPr>
              <w:t>2258421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B10" w:rsidRDefault="00F13B10" w:rsidP="00F13B10">
            <w:pPr>
              <w:jc w:val="center"/>
            </w:pPr>
            <w:r w:rsidRPr="002473E9">
              <w:rPr>
                <w:sz w:val="24"/>
                <w:szCs w:val="24"/>
              </w:rPr>
              <w:t>а</w:t>
            </w:r>
            <w:r w:rsidRPr="00F13B10">
              <w:rPr>
                <w:sz w:val="24"/>
                <w:szCs w:val="24"/>
              </w:rPr>
              <w:t>налитический метод</w:t>
            </w:r>
            <w:r w:rsidRPr="002473E9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F63" w:rsidRDefault="00912F63" w:rsidP="00C80375">
      <w:r>
        <w:separator/>
      </w:r>
    </w:p>
  </w:endnote>
  <w:endnote w:type="continuationSeparator" w:id="0">
    <w:p w:rsidR="00912F63" w:rsidRDefault="00912F63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F63" w:rsidRDefault="00912F63" w:rsidP="00C80375">
      <w:r>
        <w:separator/>
      </w:r>
    </w:p>
  </w:footnote>
  <w:footnote w:type="continuationSeparator" w:id="0">
    <w:p w:rsidR="00912F63" w:rsidRDefault="00912F63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124C91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24C91"/>
    <w:rsid w:val="00244A20"/>
    <w:rsid w:val="003A465C"/>
    <w:rsid w:val="005775C5"/>
    <w:rsid w:val="00677839"/>
    <w:rsid w:val="00763624"/>
    <w:rsid w:val="00912F63"/>
    <w:rsid w:val="009553F6"/>
    <w:rsid w:val="00C77C28"/>
    <w:rsid w:val="00C80375"/>
    <w:rsid w:val="00CF6DC9"/>
    <w:rsid w:val="00D12F3E"/>
    <w:rsid w:val="00D97752"/>
    <w:rsid w:val="00F13B10"/>
    <w:rsid w:val="00FB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5906FF-867A-46B7-932A-95FBD921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00:00Z</dcterms:created>
  <dcterms:modified xsi:type="dcterms:W3CDTF">2023-01-27T07:16:00Z</dcterms:modified>
  <dc:language>ru-RU</dc:language>
</cp:coreProperties>
</file>